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关于设立打击“地条钢”举报电话的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通　　　知</w:t>
      </w:r>
    </w:p>
    <w:p/>
    <w:p/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“地条钢”是指以废钢铁为原料、经过感应炉等熔化、不能有效地进行成分和质量控制生产的钢及以其为原料轧制的钢材，其产品直径、抗拉强度等均不符合国家标准，存在严重质量隐患，不仅严重干扰钢铁行业正常生产经营秩序，也对人民生命财产安全造成重大威胁。为严厉打击非法生产、销售“地条钢”违法行为，整顿和规范市场经济秩序，按照上级要求，决定设立蛟河市打击“地条钢”举报电话，接受群众和社会的监督。举报电话如下： 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蛟河市发改局:0432－67250956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蛟河市市场监督管理局: 12315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wordWrap w:val="0"/>
        <w:ind w:firstLine="640" w:firstLineChars="20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7年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月10日　　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D3E63C1"/>
    <w:rsid w:val="000E731D"/>
    <w:rsid w:val="002825CC"/>
    <w:rsid w:val="00301D4B"/>
    <w:rsid w:val="00320405"/>
    <w:rsid w:val="004D5BB4"/>
    <w:rsid w:val="005F667B"/>
    <w:rsid w:val="00834E8B"/>
    <w:rsid w:val="00AB3294"/>
    <w:rsid w:val="00AD194A"/>
    <w:rsid w:val="00D03220"/>
    <w:rsid w:val="00D84F24"/>
    <w:rsid w:val="00E91FB2"/>
    <w:rsid w:val="00F96A91"/>
    <w:rsid w:val="00FD0719"/>
    <w:rsid w:val="2D3E63C1"/>
    <w:rsid w:val="351E4785"/>
    <w:rsid w:val="4384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45EAA-D661-4628-B849-19E060E9A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9</Characters>
  <Lines>1</Lines>
  <Paragraphs>1</Paragraphs>
  <TotalTime>0</TotalTime>
  <ScaleCrop>false</ScaleCrop>
  <LinksUpToDate>false</LinksUpToDate>
  <CharactersWithSpaces>27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3T15:28:00Z</dcterms:created>
  <dc:creator>Administrator</dc:creator>
  <cp:lastModifiedBy>Administrator</cp:lastModifiedBy>
  <cp:lastPrinted>2017-12-25T01:11:00Z</cp:lastPrinted>
  <dcterms:modified xsi:type="dcterms:W3CDTF">2017-12-25T03:14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